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669A" w14:textId="77777777" w:rsidR="00A73E5A" w:rsidRDefault="00BB3A1B">
      <w:r>
        <w:rPr>
          <w:rFonts w:hint="eastAsia"/>
        </w:rPr>
        <w:t>様式第２号（第７条関係）</w:t>
      </w:r>
    </w:p>
    <w:p w14:paraId="72AADF29" w14:textId="77777777" w:rsidR="00BB3A1B" w:rsidRDefault="00BB3A1B" w:rsidP="00AE6251">
      <w:pPr>
        <w:jc w:val="center"/>
        <w:rPr>
          <w:sz w:val="28"/>
          <w:szCs w:val="28"/>
        </w:rPr>
      </w:pPr>
      <w:r w:rsidRPr="00AE6251">
        <w:rPr>
          <w:rFonts w:hint="eastAsia"/>
          <w:sz w:val="28"/>
          <w:szCs w:val="28"/>
        </w:rPr>
        <w:t>喬木村空き家利用登録申込書</w:t>
      </w:r>
    </w:p>
    <w:p w14:paraId="20401119" w14:textId="77777777" w:rsidR="00150442" w:rsidRPr="00150442" w:rsidRDefault="00E96B75" w:rsidP="00AD171D">
      <w:pPr>
        <w:spacing w:line="480" w:lineRule="auto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tbl>
      <w:tblPr>
        <w:tblStyle w:val="a3"/>
        <w:tblW w:w="8926" w:type="dxa"/>
        <w:tblInd w:w="-147" w:type="dxa"/>
        <w:tblLook w:val="04A0" w:firstRow="1" w:lastRow="0" w:firstColumn="1" w:lastColumn="0" w:noHBand="0" w:noVBand="1"/>
      </w:tblPr>
      <w:tblGrid>
        <w:gridCol w:w="1845"/>
        <w:gridCol w:w="1980"/>
        <w:gridCol w:w="992"/>
        <w:gridCol w:w="2262"/>
        <w:gridCol w:w="1847"/>
      </w:tblGrid>
      <w:tr w:rsidR="00457B15" w14:paraId="5AD85DD6" w14:textId="77777777" w:rsidTr="00967DBE">
        <w:trPr>
          <w:trHeight w:val="553"/>
        </w:trPr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54DCA075" w14:textId="77777777" w:rsidR="00457B15" w:rsidRDefault="00457B15" w:rsidP="00244FD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081" w:type="dxa"/>
            <w:gridSpan w:val="4"/>
          </w:tcPr>
          <w:p w14:paraId="2F048112" w14:textId="77777777" w:rsidR="00457B15" w:rsidRPr="00062810" w:rsidRDefault="00457B15">
            <w:pPr>
              <w:rPr>
                <w:sz w:val="16"/>
                <w:szCs w:val="16"/>
              </w:rPr>
            </w:pPr>
            <w:r w:rsidRPr="00062810">
              <w:rPr>
                <w:rFonts w:hint="eastAsia"/>
                <w:sz w:val="16"/>
                <w:szCs w:val="16"/>
              </w:rPr>
              <w:t>（〒　　　－　　　　）</w:t>
            </w:r>
          </w:p>
        </w:tc>
      </w:tr>
      <w:tr w:rsidR="00457B15" w14:paraId="19C5D345" w14:textId="77777777" w:rsidTr="00967DBE">
        <w:trPr>
          <w:trHeight w:val="737"/>
        </w:trPr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3994D3D4" w14:textId="77777777" w:rsidR="00457B15" w:rsidRDefault="00457B15" w:rsidP="00244FD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81" w:type="dxa"/>
            <w:gridSpan w:val="4"/>
          </w:tcPr>
          <w:p w14:paraId="1D8F33E0" w14:textId="77777777" w:rsidR="00457B15" w:rsidRDefault="00457B15"/>
        </w:tc>
      </w:tr>
      <w:tr w:rsidR="00457B15" w14:paraId="617D8AEE" w14:textId="77777777" w:rsidTr="00967DBE">
        <w:trPr>
          <w:trHeight w:val="510"/>
        </w:trPr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5546CF10" w14:textId="77777777" w:rsidR="00457B15" w:rsidRDefault="00457B15" w:rsidP="00244FD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81" w:type="dxa"/>
            <w:gridSpan w:val="4"/>
            <w:vAlign w:val="center"/>
          </w:tcPr>
          <w:p w14:paraId="18828037" w14:textId="77777777" w:rsidR="00457B15" w:rsidRDefault="00457B15" w:rsidP="00AE6251">
            <w:pPr>
              <w:jc w:val="center"/>
            </w:pPr>
            <w:r>
              <w:rPr>
                <w:rFonts w:hint="eastAsia"/>
              </w:rPr>
              <w:t>昭和・平成　　　　年　　　　　月　　　　　　日（　　　　　歳）</w:t>
            </w:r>
          </w:p>
        </w:tc>
      </w:tr>
      <w:tr w:rsidR="00457B15" w14:paraId="1F0D5FD4" w14:textId="77777777" w:rsidTr="00967DBE">
        <w:trPr>
          <w:trHeight w:val="510"/>
        </w:trPr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2847BB35" w14:textId="77777777" w:rsidR="00457B15" w:rsidRDefault="00457B15" w:rsidP="00244FD0">
            <w:pPr>
              <w:jc w:val="center"/>
            </w:pPr>
            <w:r>
              <w:rPr>
                <w:rFonts w:hint="eastAsia"/>
              </w:rPr>
              <w:t>電話</w:t>
            </w:r>
            <w:r w:rsidR="00244FD0">
              <w:rPr>
                <w:rFonts w:hint="eastAsia"/>
              </w:rPr>
              <w:t>番号</w:t>
            </w:r>
          </w:p>
        </w:tc>
        <w:tc>
          <w:tcPr>
            <w:tcW w:w="7081" w:type="dxa"/>
            <w:gridSpan w:val="4"/>
          </w:tcPr>
          <w:p w14:paraId="62E5A590" w14:textId="77777777" w:rsidR="00457B15" w:rsidRDefault="00457B15"/>
        </w:tc>
      </w:tr>
      <w:tr w:rsidR="00457B15" w14:paraId="429A6130" w14:textId="77777777" w:rsidTr="00967DBE">
        <w:trPr>
          <w:trHeight w:val="510"/>
        </w:trPr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5F220BAD" w14:textId="77777777" w:rsidR="00457B15" w:rsidRDefault="00457B15" w:rsidP="00244FD0">
            <w:pPr>
              <w:jc w:val="center"/>
            </w:pPr>
            <w:r>
              <w:rPr>
                <w:rFonts w:hint="eastAsia"/>
              </w:rPr>
              <w:t>Ｅﾒｰﾙ</w:t>
            </w:r>
            <w:r w:rsidR="00967DBE">
              <w:rPr>
                <w:rFonts w:hint="eastAsia"/>
              </w:rPr>
              <w:t>ｱﾄﾞﾚｽ</w:t>
            </w:r>
          </w:p>
        </w:tc>
        <w:tc>
          <w:tcPr>
            <w:tcW w:w="7081" w:type="dxa"/>
            <w:gridSpan w:val="4"/>
          </w:tcPr>
          <w:p w14:paraId="3826C683" w14:textId="77777777" w:rsidR="00457B15" w:rsidRDefault="00457B15"/>
        </w:tc>
      </w:tr>
      <w:tr w:rsidR="00CC7F77" w14:paraId="686EC471" w14:textId="77777777" w:rsidTr="00967DBE">
        <w:trPr>
          <w:trHeight w:val="510"/>
        </w:trPr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378F40DC" w14:textId="77777777" w:rsidR="00CC7F77" w:rsidRPr="00CC7F77" w:rsidRDefault="00CC7F77" w:rsidP="00244FD0">
            <w:pPr>
              <w:jc w:val="center"/>
              <w:rPr>
                <w:spacing w:val="-20"/>
              </w:rPr>
            </w:pPr>
            <w:r w:rsidRPr="00CC7F77">
              <w:rPr>
                <w:rFonts w:hint="eastAsia"/>
                <w:spacing w:val="-20"/>
              </w:rPr>
              <w:t>希望する連絡方法</w:t>
            </w:r>
          </w:p>
        </w:tc>
        <w:tc>
          <w:tcPr>
            <w:tcW w:w="7081" w:type="dxa"/>
            <w:gridSpan w:val="4"/>
            <w:vAlign w:val="center"/>
          </w:tcPr>
          <w:p w14:paraId="0DB80A45" w14:textId="77777777" w:rsidR="00CC7F77" w:rsidRDefault="00967DBE" w:rsidP="00967DBE">
            <w:pPr>
              <w:jc w:val="center"/>
            </w:pPr>
            <w:r>
              <w:rPr>
                <w:rFonts w:hint="eastAsia"/>
              </w:rPr>
              <w:t>□電話　　　　　□Ｅﾒｰﾙ　　　　□その他（　　　　　　　　　　）</w:t>
            </w:r>
          </w:p>
        </w:tc>
      </w:tr>
      <w:tr w:rsidR="00967DBE" w14:paraId="234BB448" w14:textId="77777777" w:rsidTr="00967DBE">
        <w:tc>
          <w:tcPr>
            <w:tcW w:w="1845" w:type="dxa"/>
            <w:vMerge w:val="restart"/>
            <w:shd w:val="clear" w:color="auto" w:fill="F2F2F2" w:themeFill="background1" w:themeFillShade="F2"/>
            <w:vAlign w:val="center"/>
          </w:tcPr>
          <w:p w14:paraId="7C7318E9" w14:textId="77777777" w:rsidR="00244FD0" w:rsidRDefault="00244FD0" w:rsidP="00244FD0">
            <w:pPr>
              <w:jc w:val="center"/>
            </w:pPr>
            <w:r>
              <w:rPr>
                <w:rFonts w:hint="eastAsia"/>
              </w:rPr>
              <w:t>家族構成</w:t>
            </w:r>
          </w:p>
          <w:p w14:paraId="668F9821" w14:textId="77777777" w:rsidR="00244FD0" w:rsidRDefault="00244FD0" w:rsidP="00244FD0">
            <w:pPr>
              <w:jc w:val="center"/>
            </w:pPr>
            <w:r>
              <w:rPr>
                <w:rFonts w:hint="eastAsia"/>
              </w:rPr>
              <w:t>（入居者氏名）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DCC2300" w14:textId="77777777" w:rsidR="00244FD0" w:rsidRDefault="00244FD0" w:rsidP="00244FD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B6777E4" w14:textId="77777777" w:rsidR="00244FD0" w:rsidRDefault="00244FD0" w:rsidP="00244FD0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1B6F24D8" w14:textId="77777777" w:rsidR="00244FD0" w:rsidRDefault="00244FD0" w:rsidP="00244FD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11E54318" w14:textId="77777777" w:rsidR="00244FD0" w:rsidRDefault="00244FD0" w:rsidP="00244FD0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</w:tr>
      <w:tr w:rsidR="00967DBE" w14:paraId="5243BB7E" w14:textId="77777777" w:rsidTr="00967DBE">
        <w:trPr>
          <w:trHeight w:val="429"/>
        </w:trPr>
        <w:tc>
          <w:tcPr>
            <w:tcW w:w="1845" w:type="dxa"/>
            <w:vMerge/>
            <w:shd w:val="clear" w:color="auto" w:fill="F2F2F2" w:themeFill="background1" w:themeFillShade="F2"/>
          </w:tcPr>
          <w:p w14:paraId="2A4FE95A" w14:textId="77777777" w:rsidR="00244FD0" w:rsidRDefault="00244FD0"/>
        </w:tc>
        <w:tc>
          <w:tcPr>
            <w:tcW w:w="1980" w:type="dxa"/>
          </w:tcPr>
          <w:p w14:paraId="56B7E834" w14:textId="77777777" w:rsidR="00244FD0" w:rsidRDefault="00244FD0"/>
        </w:tc>
        <w:tc>
          <w:tcPr>
            <w:tcW w:w="992" w:type="dxa"/>
            <w:vAlign w:val="center"/>
          </w:tcPr>
          <w:p w14:paraId="6853E9CE" w14:textId="77777777" w:rsidR="00244FD0" w:rsidRDefault="00244FD0" w:rsidP="00762AF5"/>
        </w:tc>
        <w:tc>
          <w:tcPr>
            <w:tcW w:w="2262" w:type="dxa"/>
          </w:tcPr>
          <w:p w14:paraId="763D78A5" w14:textId="77777777" w:rsidR="00244FD0" w:rsidRDefault="00244FD0"/>
        </w:tc>
        <w:tc>
          <w:tcPr>
            <w:tcW w:w="1847" w:type="dxa"/>
          </w:tcPr>
          <w:p w14:paraId="2F4A58F7" w14:textId="77777777" w:rsidR="00244FD0" w:rsidRDefault="00244FD0"/>
        </w:tc>
      </w:tr>
      <w:tr w:rsidR="00244FD0" w14:paraId="4E9E4DC0" w14:textId="77777777" w:rsidTr="00967DBE">
        <w:tc>
          <w:tcPr>
            <w:tcW w:w="1845" w:type="dxa"/>
            <w:vMerge/>
            <w:shd w:val="clear" w:color="auto" w:fill="F2F2F2" w:themeFill="background1" w:themeFillShade="F2"/>
          </w:tcPr>
          <w:p w14:paraId="0B7CC0B8" w14:textId="77777777" w:rsidR="00244FD0" w:rsidRDefault="00244FD0"/>
        </w:tc>
        <w:tc>
          <w:tcPr>
            <w:tcW w:w="1980" w:type="dxa"/>
          </w:tcPr>
          <w:p w14:paraId="4BFA148E" w14:textId="77777777" w:rsidR="00244FD0" w:rsidRDefault="00244FD0"/>
        </w:tc>
        <w:tc>
          <w:tcPr>
            <w:tcW w:w="992" w:type="dxa"/>
          </w:tcPr>
          <w:p w14:paraId="53F370E3" w14:textId="77777777" w:rsidR="00244FD0" w:rsidRDefault="00244FD0"/>
        </w:tc>
        <w:tc>
          <w:tcPr>
            <w:tcW w:w="2262" w:type="dxa"/>
          </w:tcPr>
          <w:p w14:paraId="3D3EA47C" w14:textId="77777777" w:rsidR="00244FD0" w:rsidRDefault="00244FD0"/>
        </w:tc>
        <w:tc>
          <w:tcPr>
            <w:tcW w:w="1847" w:type="dxa"/>
          </w:tcPr>
          <w:p w14:paraId="2738F1BB" w14:textId="77777777" w:rsidR="00244FD0" w:rsidRDefault="00244FD0"/>
        </w:tc>
      </w:tr>
      <w:tr w:rsidR="00244FD0" w14:paraId="50FBC7A3" w14:textId="77777777" w:rsidTr="00967DBE">
        <w:tc>
          <w:tcPr>
            <w:tcW w:w="1845" w:type="dxa"/>
            <w:vMerge/>
            <w:shd w:val="clear" w:color="auto" w:fill="F2F2F2" w:themeFill="background1" w:themeFillShade="F2"/>
          </w:tcPr>
          <w:p w14:paraId="2A19AF25" w14:textId="77777777" w:rsidR="00244FD0" w:rsidRDefault="00244FD0"/>
        </w:tc>
        <w:tc>
          <w:tcPr>
            <w:tcW w:w="1980" w:type="dxa"/>
          </w:tcPr>
          <w:p w14:paraId="3660E39A" w14:textId="77777777" w:rsidR="00244FD0" w:rsidRDefault="00244FD0"/>
        </w:tc>
        <w:tc>
          <w:tcPr>
            <w:tcW w:w="992" w:type="dxa"/>
          </w:tcPr>
          <w:p w14:paraId="3E085786" w14:textId="77777777" w:rsidR="00244FD0" w:rsidRDefault="00244FD0"/>
        </w:tc>
        <w:tc>
          <w:tcPr>
            <w:tcW w:w="2262" w:type="dxa"/>
          </w:tcPr>
          <w:p w14:paraId="61127B95" w14:textId="77777777" w:rsidR="00244FD0" w:rsidRDefault="00244FD0"/>
        </w:tc>
        <w:tc>
          <w:tcPr>
            <w:tcW w:w="1847" w:type="dxa"/>
          </w:tcPr>
          <w:p w14:paraId="1D1BDD0C" w14:textId="77777777" w:rsidR="00244FD0" w:rsidRDefault="00244FD0"/>
        </w:tc>
      </w:tr>
      <w:tr w:rsidR="00244FD0" w14:paraId="557C628B" w14:textId="77777777" w:rsidTr="00967DBE">
        <w:tc>
          <w:tcPr>
            <w:tcW w:w="1845" w:type="dxa"/>
            <w:vMerge/>
            <w:shd w:val="clear" w:color="auto" w:fill="F2F2F2" w:themeFill="background1" w:themeFillShade="F2"/>
          </w:tcPr>
          <w:p w14:paraId="66268D7B" w14:textId="77777777" w:rsidR="00244FD0" w:rsidRDefault="00244FD0"/>
        </w:tc>
        <w:tc>
          <w:tcPr>
            <w:tcW w:w="1980" w:type="dxa"/>
          </w:tcPr>
          <w:p w14:paraId="700E9CA5" w14:textId="77777777" w:rsidR="00244FD0" w:rsidRDefault="00244FD0"/>
        </w:tc>
        <w:tc>
          <w:tcPr>
            <w:tcW w:w="992" w:type="dxa"/>
          </w:tcPr>
          <w:p w14:paraId="7B9C5488" w14:textId="77777777" w:rsidR="00244FD0" w:rsidRDefault="00244FD0"/>
        </w:tc>
        <w:tc>
          <w:tcPr>
            <w:tcW w:w="2262" w:type="dxa"/>
          </w:tcPr>
          <w:p w14:paraId="3763E981" w14:textId="77777777" w:rsidR="00244FD0" w:rsidRDefault="00244FD0"/>
        </w:tc>
        <w:tc>
          <w:tcPr>
            <w:tcW w:w="1847" w:type="dxa"/>
          </w:tcPr>
          <w:p w14:paraId="0F01DCB2" w14:textId="77777777" w:rsidR="00244FD0" w:rsidRDefault="00244FD0"/>
        </w:tc>
      </w:tr>
      <w:tr w:rsidR="00244FD0" w14:paraId="02C425F3" w14:textId="77777777" w:rsidTr="00967DBE">
        <w:tc>
          <w:tcPr>
            <w:tcW w:w="1845" w:type="dxa"/>
            <w:vMerge/>
            <w:shd w:val="clear" w:color="auto" w:fill="F2F2F2" w:themeFill="background1" w:themeFillShade="F2"/>
          </w:tcPr>
          <w:p w14:paraId="1FDD4C15" w14:textId="77777777" w:rsidR="00244FD0" w:rsidRDefault="00244FD0"/>
        </w:tc>
        <w:tc>
          <w:tcPr>
            <w:tcW w:w="1980" w:type="dxa"/>
          </w:tcPr>
          <w:p w14:paraId="07BC9674" w14:textId="77777777" w:rsidR="00244FD0" w:rsidRDefault="00244FD0"/>
        </w:tc>
        <w:tc>
          <w:tcPr>
            <w:tcW w:w="992" w:type="dxa"/>
          </w:tcPr>
          <w:p w14:paraId="68E484EE" w14:textId="77777777" w:rsidR="00244FD0" w:rsidRDefault="00244FD0"/>
        </w:tc>
        <w:tc>
          <w:tcPr>
            <w:tcW w:w="2262" w:type="dxa"/>
          </w:tcPr>
          <w:p w14:paraId="21CC7F6C" w14:textId="77777777" w:rsidR="00244FD0" w:rsidRDefault="00244FD0"/>
        </w:tc>
        <w:tc>
          <w:tcPr>
            <w:tcW w:w="1847" w:type="dxa"/>
          </w:tcPr>
          <w:p w14:paraId="3D41075C" w14:textId="77777777" w:rsidR="00244FD0" w:rsidRDefault="00244FD0"/>
        </w:tc>
      </w:tr>
      <w:tr w:rsidR="00244FD0" w14:paraId="4D97F6ED" w14:textId="77777777" w:rsidTr="00967DBE">
        <w:tc>
          <w:tcPr>
            <w:tcW w:w="1845" w:type="dxa"/>
            <w:vMerge w:val="restart"/>
            <w:shd w:val="clear" w:color="auto" w:fill="F2F2F2" w:themeFill="background1" w:themeFillShade="F2"/>
            <w:vAlign w:val="center"/>
          </w:tcPr>
          <w:p w14:paraId="39F0805E" w14:textId="77777777" w:rsidR="00244FD0" w:rsidRDefault="00244FD0" w:rsidP="00244FD0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5A796C9E" w14:textId="77777777" w:rsidR="00244FD0" w:rsidRDefault="00244FD0" w:rsidP="00244FD0">
            <w:pPr>
              <w:jc w:val="center"/>
            </w:pPr>
            <w:r>
              <w:rPr>
                <w:rFonts w:hint="eastAsia"/>
              </w:rPr>
              <w:t>（希望条件）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48CB67" w14:textId="77777777" w:rsidR="00244FD0" w:rsidRDefault="00244FD0" w:rsidP="00244FD0">
            <w:pPr>
              <w:jc w:val="center"/>
            </w:pPr>
            <w:r>
              <w:rPr>
                <w:rFonts w:hint="eastAsia"/>
              </w:rPr>
              <w:t>希望形態</w:t>
            </w:r>
          </w:p>
        </w:tc>
        <w:tc>
          <w:tcPr>
            <w:tcW w:w="5101" w:type="dxa"/>
            <w:gridSpan w:val="3"/>
          </w:tcPr>
          <w:p w14:paraId="26B01EBD" w14:textId="77777777" w:rsidR="00244FD0" w:rsidRDefault="00244FD0">
            <w:r>
              <w:rPr>
                <w:rFonts w:hint="eastAsia"/>
              </w:rPr>
              <w:t>□売買　　　　　□</w:t>
            </w:r>
            <w:r w:rsidR="00AE6251">
              <w:rPr>
                <w:rFonts w:hint="eastAsia"/>
              </w:rPr>
              <w:t xml:space="preserve">賃貸　　　　</w:t>
            </w:r>
            <w:r>
              <w:rPr>
                <w:rFonts w:hint="eastAsia"/>
              </w:rPr>
              <w:t xml:space="preserve">　□</w:t>
            </w:r>
            <w:r w:rsidR="00AE6251">
              <w:rPr>
                <w:rFonts w:hint="eastAsia"/>
              </w:rPr>
              <w:t>検討中</w:t>
            </w:r>
          </w:p>
        </w:tc>
      </w:tr>
      <w:tr w:rsidR="00244FD0" w:rsidRPr="00AE6251" w14:paraId="31B75169" w14:textId="77777777" w:rsidTr="00967DBE">
        <w:tc>
          <w:tcPr>
            <w:tcW w:w="1845" w:type="dxa"/>
            <w:vMerge/>
            <w:shd w:val="clear" w:color="auto" w:fill="F2F2F2" w:themeFill="background1" w:themeFillShade="F2"/>
          </w:tcPr>
          <w:p w14:paraId="59E8B9C3" w14:textId="77777777" w:rsidR="00244FD0" w:rsidRDefault="00244FD0"/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02B5B9C" w14:textId="77777777" w:rsidR="00244FD0" w:rsidRDefault="00244FD0" w:rsidP="00244FD0">
            <w:pPr>
              <w:jc w:val="center"/>
            </w:pPr>
            <w:r>
              <w:rPr>
                <w:rFonts w:hint="eastAsia"/>
              </w:rPr>
              <w:t>希望価格</w:t>
            </w:r>
          </w:p>
        </w:tc>
        <w:tc>
          <w:tcPr>
            <w:tcW w:w="5101" w:type="dxa"/>
            <w:gridSpan w:val="3"/>
          </w:tcPr>
          <w:p w14:paraId="2A664D7C" w14:textId="77777777" w:rsidR="00244FD0" w:rsidRDefault="00AE6251">
            <w:r>
              <w:rPr>
                <w:rFonts w:hint="eastAsia"/>
              </w:rPr>
              <w:t>□売買：　　　　万円　　□賃貸：月　　　　万円</w:t>
            </w:r>
          </w:p>
        </w:tc>
      </w:tr>
      <w:tr w:rsidR="00244FD0" w14:paraId="73401152" w14:textId="77777777" w:rsidTr="00967DBE">
        <w:tc>
          <w:tcPr>
            <w:tcW w:w="1845" w:type="dxa"/>
            <w:vMerge/>
            <w:shd w:val="clear" w:color="auto" w:fill="F2F2F2" w:themeFill="background1" w:themeFillShade="F2"/>
          </w:tcPr>
          <w:p w14:paraId="60BAE7EF" w14:textId="77777777" w:rsidR="00244FD0" w:rsidRDefault="00244FD0"/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D609DE7" w14:textId="77777777" w:rsidR="00244FD0" w:rsidRDefault="00244FD0" w:rsidP="00244FD0">
            <w:pPr>
              <w:jc w:val="center"/>
            </w:pPr>
            <w:r>
              <w:rPr>
                <w:rFonts w:hint="eastAsia"/>
              </w:rPr>
              <w:t>車両の有無</w:t>
            </w:r>
          </w:p>
        </w:tc>
        <w:tc>
          <w:tcPr>
            <w:tcW w:w="5101" w:type="dxa"/>
            <w:gridSpan w:val="3"/>
          </w:tcPr>
          <w:p w14:paraId="7E969E33" w14:textId="77777777" w:rsidR="00244FD0" w:rsidRDefault="00AE6251">
            <w:r>
              <w:rPr>
                <w:rFonts w:hint="eastAsia"/>
              </w:rPr>
              <w:t>□有（　　　　台）　　　□無</w:t>
            </w:r>
          </w:p>
        </w:tc>
      </w:tr>
      <w:tr w:rsidR="00244FD0" w14:paraId="71ADF0CC" w14:textId="77777777" w:rsidTr="00967DBE">
        <w:tc>
          <w:tcPr>
            <w:tcW w:w="1845" w:type="dxa"/>
            <w:vMerge/>
            <w:shd w:val="clear" w:color="auto" w:fill="F2F2F2" w:themeFill="background1" w:themeFillShade="F2"/>
          </w:tcPr>
          <w:p w14:paraId="7BE56E4C" w14:textId="77777777" w:rsidR="00244FD0" w:rsidRDefault="00244FD0"/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BC54F06" w14:textId="77777777" w:rsidR="00244FD0" w:rsidRDefault="00244FD0" w:rsidP="00244FD0">
            <w:pPr>
              <w:jc w:val="center"/>
            </w:pPr>
            <w:r>
              <w:rPr>
                <w:rFonts w:hint="eastAsia"/>
              </w:rPr>
              <w:t>ペットの有無</w:t>
            </w:r>
          </w:p>
        </w:tc>
        <w:tc>
          <w:tcPr>
            <w:tcW w:w="5101" w:type="dxa"/>
            <w:gridSpan w:val="3"/>
          </w:tcPr>
          <w:p w14:paraId="4B7564EF" w14:textId="77777777" w:rsidR="00244FD0" w:rsidRDefault="00AE6251">
            <w:r>
              <w:rPr>
                <w:rFonts w:hint="eastAsia"/>
              </w:rPr>
              <w:t>□有（　　　　　）　　　□無</w:t>
            </w:r>
          </w:p>
        </w:tc>
      </w:tr>
      <w:tr w:rsidR="00244FD0" w14:paraId="2F22641D" w14:textId="77777777" w:rsidTr="00967DBE">
        <w:tc>
          <w:tcPr>
            <w:tcW w:w="1845" w:type="dxa"/>
            <w:vMerge/>
            <w:shd w:val="clear" w:color="auto" w:fill="F2F2F2" w:themeFill="background1" w:themeFillShade="F2"/>
          </w:tcPr>
          <w:p w14:paraId="38FBC95B" w14:textId="77777777" w:rsidR="00244FD0" w:rsidRDefault="00244FD0"/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E687CA7" w14:textId="77777777" w:rsidR="00244FD0" w:rsidRDefault="00244FD0" w:rsidP="00244FD0">
            <w:pPr>
              <w:jc w:val="center"/>
            </w:pPr>
            <w:r>
              <w:rPr>
                <w:rFonts w:hint="eastAsia"/>
              </w:rPr>
              <w:t>入居時期希望</w:t>
            </w:r>
          </w:p>
        </w:tc>
        <w:tc>
          <w:tcPr>
            <w:tcW w:w="5101" w:type="dxa"/>
            <w:gridSpan w:val="3"/>
          </w:tcPr>
          <w:p w14:paraId="7982EF47" w14:textId="77777777" w:rsidR="00244FD0" w:rsidRDefault="00244FD0"/>
        </w:tc>
      </w:tr>
      <w:tr w:rsidR="00AE6251" w14:paraId="3DB05D2C" w14:textId="77777777" w:rsidTr="004F66AD">
        <w:trPr>
          <w:trHeight w:val="1984"/>
        </w:trPr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556786F9" w14:textId="77777777" w:rsidR="00AE6251" w:rsidRDefault="00AE6251" w:rsidP="00AE6251">
            <w:pPr>
              <w:jc w:val="center"/>
            </w:pPr>
            <w:r>
              <w:rPr>
                <w:rFonts w:hint="eastAsia"/>
              </w:rPr>
              <w:t>希望物件</w:t>
            </w:r>
            <w:r w:rsidR="00CC7F77">
              <w:rPr>
                <w:rFonts w:hint="eastAsia"/>
              </w:rPr>
              <w:t>の</w:t>
            </w:r>
          </w:p>
          <w:p w14:paraId="7FB1E182" w14:textId="77777777" w:rsidR="00CC7F77" w:rsidRDefault="00CC7F77" w:rsidP="00AE6251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7081" w:type="dxa"/>
            <w:gridSpan w:val="4"/>
          </w:tcPr>
          <w:p w14:paraId="66253D5F" w14:textId="77777777" w:rsidR="00AE6251" w:rsidRPr="00967DBE" w:rsidRDefault="00AE6251" w:rsidP="00AE6251">
            <w:pPr>
              <w:rPr>
                <w:spacing w:val="-20"/>
                <w:szCs w:val="21"/>
              </w:rPr>
            </w:pPr>
            <w:r w:rsidRPr="00CC7F77">
              <w:rPr>
                <w:rFonts w:hint="eastAsia"/>
                <w:spacing w:val="-20"/>
                <w:szCs w:val="21"/>
              </w:rPr>
              <w:t>（※建物広さ、築年数、家庭菜園の希望等、できるだけ詳細をご記入</w:t>
            </w:r>
            <w:r w:rsidR="00967DBE">
              <w:rPr>
                <w:rFonts w:hint="eastAsia"/>
                <w:spacing w:val="-20"/>
                <w:szCs w:val="21"/>
              </w:rPr>
              <w:t>くだ</w:t>
            </w:r>
            <w:r w:rsidRPr="00CC7F77">
              <w:rPr>
                <w:rFonts w:hint="eastAsia"/>
                <w:spacing w:val="-20"/>
                <w:szCs w:val="21"/>
              </w:rPr>
              <w:t>さい）</w:t>
            </w:r>
          </w:p>
        </w:tc>
      </w:tr>
      <w:tr w:rsidR="00AE6251" w14:paraId="4BEF790F" w14:textId="77777777" w:rsidTr="004F66AD">
        <w:trPr>
          <w:trHeight w:val="1984"/>
        </w:trPr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31F33DE6" w14:textId="77777777" w:rsidR="00AE6251" w:rsidRDefault="00CC7F77" w:rsidP="00CC7F77">
            <w:pPr>
              <w:jc w:val="center"/>
            </w:pPr>
            <w:r>
              <w:rPr>
                <w:rFonts w:hint="eastAsia"/>
              </w:rPr>
              <w:t>立地・環境条件</w:t>
            </w:r>
          </w:p>
        </w:tc>
        <w:tc>
          <w:tcPr>
            <w:tcW w:w="7081" w:type="dxa"/>
            <w:gridSpan w:val="4"/>
          </w:tcPr>
          <w:p w14:paraId="5B9A5D05" w14:textId="77777777" w:rsidR="00CC7F77" w:rsidRPr="00CC7F77" w:rsidRDefault="00CC7F77" w:rsidP="00AE6251">
            <w:pPr>
              <w:rPr>
                <w:spacing w:val="-20"/>
                <w:szCs w:val="21"/>
              </w:rPr>
            </w:pPr>
            <w:r w:rsidRPr="00CC7F77">
              <w:rPr>
                <w:rFonts w:hint="eastAsia"/>
                <w:spacing w:val="-20"/>
                <w:szCs w:val="21"/>
              </w:rPr>
              <w:t>（※山間部、中心部、小・中学校などの距離希望等、できるだけ詳細をご記入ください）</w:t>
            </w:r>
          </w:p>
        </w:tc>
      </w:tr>
    </w:tbl>
    <w:p w14:paraId="3D041209" w14:textId="77777777" w:rsidR="00150442" w:rsidRDefault="00150442" w:rsidP="00AE6251"/>
    <w:p w14:paraId="6034B816" w14:textId="77777777" w:rsidR="00F5553B" w:rsidRDefault="00F5553B" w:rsidP="00AE6251"/>
    <w:p w14:paraId="61871582" w14:textId="77777777" w:rsidR="00F5553B" w:rsidRDefault="00F5553B" w:rsidP="00AE6251"/>
    <w:p w14:paraId="1650FD30" w14:textId="77777777" w:rsidR="00F5553B" w:rsidRDefault="00F5553B" w:rsidP="003B3387">
      <w:pPr>
        <w:spacing w:line="480" w:lineRule="auto"/>
      </w:pPr>
      <w:r>
        <w:rPr>
          <w:rFonts w:hint="eastAsia"/>
        </w:rPr>
        <w:t>様式第３号（第７条関係）</w:t>
      </w:r>
    </w:p>
    <w:p w14:paraId="3C0DCF90" w14:textId="77777777" w:rsidR="00F5553B" w:rsidRPr="00AD171D" w:rsidRDefault="00F5553B" w:rsidP="00AD171D">
      <w:pPr>
        <w:spacing w:line="360" w:lineRule="auto"/>
        <w:jc w:val="center"/>
        <w:rPr>
          <w:spacing w:val="200"/>
          <w:sz w:val="40"/>
          <w:szCs w:val="40"/>
        </w:rPr>
      </w:pPr>
      <w:r w:rsidRPr="00AD171D">
        <w:rPr>
          <w:rFonts w:hint="eastAsia"/>
          <w:spacing w:val="200"/>
          <w:sz w:val="40"/>
          <w:szCs w:val="40"/>
        </w:rPr>
        <w:t>誓約書</w:t>
      </w:r>
    </w:p>
    <w:p w14:paraId="78E098D5" w14:textId="77777777" w:rsidR="00F5553B" w:rsidRPr="003B3387" w:rsidRDefault="0002783B" w:rsidP="00AE6251">
      <w:pPr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Pr="003B3387">
        <w:rPr>
          <w:rFonts w:hint="eastAsia"/>
          <w:sz w:val="24"/>
          <w:szCs w:val="24"/>
        </w:rPr>
        <w:t>喬木村長</w:t>
      </w:r>
      <w:r w:rsidR="00F5553B" w:rsidRPr="003B3387">
        <w:rPr>
          <w:rFonts w:hint="eastAsia"/>
          <w:sz w:val="24"/>
          <w:szCs w:val="24"/>
        </w:rPr>
        <w:t xml:space="preserve">　　様</w:t>
      </w:r>
    </w:p>
    <w:p w14:paraId="5B541532" w14:textId="77777777" w:rsidR="00156C13" w:rsidRDefault="00156C13" w:rsidP="00AE6251"/>
    <w:p w14:paraId="43BDF5B5" w14:textId="77777777" w:rsidR="005B10D2" w:rsidRDefault="00156C13" w:rsidP="00234C1E">
      <w:pPr>
        <w:ind w:firstLineChars="100" w:firstLine="210"/>
      </w:pPr>
      <w:r>
        <w:rPr>
          <w:rFonts w:hint="eastAsia"/>
        </w:rPr>
        <w:t>私は、「喬木村空き家情報活用システム」の利用</w:t>
      </w:r>
      <w:r w:rsidR="005B10D2">
        <w:rPr>
          <w:rFonts w:hint="eastAsia"/>
        </w:rPr>
        <w:t>希望者登録に当たり、「喬木村空き家情報活用制度要網」</w:t>
      </w:r>
      <w:r w:rsidR="00234C1E">
        <w:rPr>
          <w:rFonts w:hint="eastAsia"/>
        </w:rPr>
        <w:t>（以下「要網」という。）</w:t>
      </w:r>
      <w:r w:rsidR="005B10D2">
        <w:rPr>
          <w:rFonts w:hint="eastAsia"/>
        </w:rPr>
        <w:t>に定める制度の趣旨等を理解したうえで、</w:t>
      </w:r>
      <w:r w:rsidR="00234C1E">
        <w:rPr>
          <w:rFonts w:hint="eastAsia"/>
        </w:rPr>
        <w:t>申込みを行い、</w:t>
      </w:r>
      <w:r w:rsidR="005B10D2">
        <w:rPr>
          <w:rFonts w:hint="eastAsia"/>
        </w:rPr>
        <w:t>下記の事項に誓約します。</w:t>
      </w:r>
    </w:p>
    <w:p w14:paraId="6987F2B9" w14:textId="77777777" w:rsidR="005B10D2" w:rsidRPr="006E40A8" w:rsidRDefault="005B10D2" w:rsidP="00AD171D">
      <w:pPr>
        <w:pStyle w:val="a6"/>
        <w:rPr>
          <w:sz w:val="22"/>
        </w:rPr>
      </w:pPr>
      <w:r w:rsidRPr="006E40A8">
        <w:rPr>
          <w:rFonts w:hint="eastAsia"/>
          <w:sz w:val="22"/>
        </w:rPr>
        <w:t>記</w:t>
      </w:r>
    </w:p>
    <w:p w14:paraId="1F779879" w14:textId="77777777" w:rsidR="005B10D2" w:rsidRDefault="005B10D2" w:rsidP="00912BF7">
      <w:pPr>
        <w:ind w:left="315" w:hangingChars="150" w:hanging="315"/>
      </w:pPr>
      <w:r>
        <w:rPr>
          <w:rFonts w:hint="eastAsia"/>
        </w:rPr>
        <w:t xml:space="preserve">1　</w:t>
      </w:r>
      <w:r w:rsidR="00234C1E">
        <w:rPr>
          <w:rFonts w:hint="eastAsia"/>
        </w:rPr>
        <w:t>申請書記載事項に偽りはなく、「要網」第７条及び第９条に規定する登録条件等に抵触することがないことを誓約します。</w:t>
      </w:r>
    </w:p>
    <w:p w14:paraId="4A2117B3" w14:textId="77777777" w:rsidR="006E40A8" w:rsidRDefault="006E40A8" w:rsidP="00912BF7">
      <w:pPr>
        <w:ind w:left="315" w:hangingChars="150" w:hanging="315"/>
      </w:pPr>
    </w:p>
    <w:p w14:paraId="7296FB47" w14:textId="77777777" w:rsidR="00234C1E" w:rsidRDefault="00234C1E" w:rsidP="00912BF7">
      <w:pPr>
        <w:ind w:left="315" w:hangingChars="150" w:hanging="315"/>
      </w:pPr>
      <w:r>
        <w:rPr>
          <w:rFonts w:hint="eastAsia"/>
        </w:rPr>
        <w:t>2　「喬木村空き家情報活用システム」への登録を通じて得られた情報については、私自身が利用目的に従って利用し、決して他の目的で使うことはありません。</w:t>
      </w:r>
    </w:p>
    <w:p w14:paraId="2532B70D" w14:textId="77777777" w:rsidR="006E40A8" w:rsidRDefault="006E40A8" w:rsidP="00912BF7">
      <w:pPr>
        <w:ind w:left="315" w:hangingChars="150" w:hanging="315"/>
      </w:pPr>
    </w:p>
    <w:p w14:paraId="25A522B3" w14:textId="77777777" w:rsidR="005B10D2" w:rsidRDefault="00234C1E" w:rsidP="006E40A8">
      <w:pPr>
        <w:ind w:left="315" w:hangingChars="150" w:hanging="315"/>
      </w:pPr>
      <w:r>
        <w:rPr>
          <w:rFonts w:hint="eastAsia"/>
        </w:rPr>
        <w:t>3　私及びその家族や同居する者が暴力団</w:t>
      </w:r>
      <w:r w:rsidR="00912BF7">
        <w:rPr>
          <w:rFonts w:hint="eastAsia"/>
        </w:rPr>
        <w:t>等の反社会的勢力（以下「反社会的勢力」という。</w:t>
      </w:r>
      <w:r w:rsidR="00FB5CD8">
        <w:rPr>
          <w:rFonts w:hint="eastAsia"/>
        </w:rPr>
        <w:t>）又は反社会</w:t>
      </w:r>
      <w:r w:rsidR="00221D9A">
        <w:rPr>
          <w:rFonts w:hint="eastAsia"/>
        </w:rPr>
        <w:t>的勢力との関係を有する者ではありません。</w:t>
      </w:r>
    </w:p>
    <w:p w14:paraId="4B30F09D" w14:textId="77777777" w:rsidR="006E40A8" w:rsidRDefault="006E40A8" w:rsidP="00912BF7">
      <w:pPr>
        <w:ind w:left="315" w:hangingChars="150" w:hanging="315"/>
      </w:pPr>
    </w:p>
    <w:p w14:paraId="2F8B8ABB" w14:textId="77777777" w:rsidR="006E40A8" w:rsidRDefault="006E40A8" w:rsidP="006E40A8">
      <w:pPr>
        <w:ind w:left="315" w:hangingChars="150" w:hanging="315"/>
      </w:pPr>
      <w:r>
        <w:t>４</w:t>
      </w:r>
      <w:r>
        <w:rPr>
          <w:rFonts w:hint="eastAsia"/>
        </w:rPr>
        <w:t xml:space="preserve"> </w:t>
      </w:r>
      <w:r>
        <w:t>空き家等に関する交渉</w:t>
      </w:r>
      <w:r w:rsidR="00FB5CD8">
        <w:t>及び売買、賃貸借等の契約に関するトラブル、物件の瑕疵による損害、金銭や近隣住民とのトラブル及びその他損害が生じた場合は、登録者・利用希望者・宅地建設取引業者（仲介を依頼した場合のみ）間で解決にあたり、喬木村には責任を追及しません。</w:t>
      </w:r>
    </w:p>
    <w:p w14:paraId="1755FDA8" w14:textId="77777777" w:rsidR="006E40A8" w:rsidRDefault="006E40A8" w:rsidP="00912BF7">
      <w:pPr>
        <w:ind w:left="315" w:hangingChars="150" w:hanging="315"/>
      </w:pPr>
    </w:p>
    <w:p w14:paraId="58F0C1B7" w14:textId="24BDC0D8" w:rsidR="00912BF7" w:rsidRDefault="009B3304" w:rsidP="009B3304">
      <w:pPr>
        <w:ind w:left="315" w:hangingChars="150" w:hanging="315"/>
      </w:pPr>
      <w:r>
        <w:rPr>
          <w:rFonts w:hint="eastAsia"/>
        </w:rPr>
        <w:t>５ 空き家</w:t>
      </w:r>
      <w:r w:rsidR="00835328">
        <w:rPr>
          <w:rFonts w:hint="eastAsia"/>
        </w:rPr>
        <w:t>等</w:t>
      </w:r>
      <w:r>
        <w:rPr>
          <w:rFonts w:hint="eastAsia"/>
        </w:rPr>
        <w:t>を利用することとなったとき、喬木村の生活文化、自然環境への理解を深め、居住者としての自覚を持ち、よりよき地域住民</w:t>
      </w:r>
      <w:r w:rsidR="00651705">
        <w:rPr>
          <w:rFonts w:hint="eastAsia"/>
        </w:rPr>
        <w:t>と</w:t>
      </w:r>
      <w:r>
        <w:rPr>
          <w:rFonts w:hint="eastAsia"/>
        </w:rPr>
        <w:t>なることを誓約します。</w:t>
      </w:r>
    </w:p>
    <w:p w14:paraId="27445F5A" w14:textId="77777777" w:rsidR="00FB5CD8" w:rsidRDefault="00FB5CD8" w:rsidP="005B10D2"/>
    <w:p w14:paraId="050AB952" w14:textId="77777777" w:rsidR="0002783B" w:rsidRDefault="0002783B" w:rsidP="005B10D2"/>
    <w:p w14:paraId="0774260E" w14:textId="77777777" w:rsidR="00216FC4" w:rsidRDefault="00FB5CD8" w:rsidP="00216FC4">
      <w:pPr>
        <w:rPr>
          <w:sz w:val="22"/>
        </w:rPr>
      </w:pPr>
      <w:r>
        <w:t xml:space="preserve">　　　　　</w:t>
      </w:r>
      <w:r w:rsidR="003B3387">
        <w:t xml:space="preserve">　</w:t>
      </w:r>
      <w:r>
        <w:t>年　　　　月　　　　日</w:t>
      </w:r>
      <w:r w:rsidR="00E52125">
        <w:rPr>
          <w:rFonts w:hint="eastAsia"/>
          <w:sz w:val="22"/>
        </w:rPr>
        <w:t xml:space="preserve">　</w:t>
      </w:r>
    </w:p>
    <w:p w14:paraId="0DE4A175" w14:textId="77777777" w:rsidR="00216FC4" w:rsidRDefault="00216FC4" w:rsidP="00216FC4">
      <w:pPr>
        <w:rPr>
          <w:sz w:val="22"/>
        </w:rPr>
      </w:pPr>
    </w:p>
    <w:p w14:paraId="1712CC17" w14:textId="77777777" w:rsidR="00216FC4" w:rsidRPr="00216FC4" w:rsidRDefault="00216FC4" w:rsidP="00216FC4">
      <w:pPr>
        <w:ind w:leftChars="500" w:left="1050"/>
        <w:rPr>
          <w:sz w:val="22"/>
          <w:u w:val="single"/>
        </w:rPr>
      </w:pPr>
      <w:r w:rsidRPr="00216FC4">
        <w:rPr>
          <w:sz w:val="22"/>
          <w:u w:val="single"/>
        </w:rPr>
        <w:t>住所</w:t>
      </w:r>
      <w:r>
        <w:rPr>
          <w:sz w:val="22"/>
          <w:u w:val="single"/>
        </w:rPr>
        <w:t xml:space="preserve">　　　　　　　　　　　　　　　　　　　　　　　</w:t>
      </w:r>
    </w:p>
    <w:p w14:paraId="472C45E1" w14:textId="77777777" w:rsidR="0002783B" w:rsidRPr="00216FC4" w:rsidRDefault="0002783B" w:rsidP="00216FC4">
      <w:pPr>
        <w:ind w:leftChars="500" w:left="1050"/>
        <w:rPr>
          <w:sz w:val="20"/>
          <w:szCs w:val="20"/>
        </w:rPr>
      </w:pPr>
      <w:r>
        <w:rPr>
          <w:sz w:val="22"/>
          <w:u w:val="single"/>
        </w:rPr>
        <w:t xml:space="preserve">氏名　　　　　　　　　　　　　　　</w:t>
      </w:r>
      <w:r w:rsidR="00216FC4">
        <w:rPr>
          <w:sz w:val="22"/>
          <w:u w:val="single"/>
        </w:rPr>
        <w:t xml:space="preserve">　　　　　　　㊞</w:t>
      </w:r>
      <w:r w:rsidR="00216FC4">
        <w:rPr>
          <w:sz w:val="20"/>
          <w:szCs w:val="20"/>
        </w:rPr>
        <w:t xml:space="preserve">　（自署の場合は不要）</w:t>
      </w:r>
    </w:p>
    <w:sectPr w:rsidR="0002783B" w:rsidRPr="00216FC4" w:rsidSect="00F5553B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1B"/>
    <w:rsid w:val="0002783B"/>
    <w:rsid w:val="00062810"/>
    <w:rsid w:val="00150442"/>
    <w:rsid w:val="00156C13"/>
    <w:rsid w:val="00216FC4"/>
    <w:rsid w:val="00221D9A"/>
    <w:rsid w:val="00234C1E"/>
    <w:rsid w:val="00244FD0"/>
    <w:rsid w:val="003B3387"/>
    <w:rsid w:val="00457B15"/>
    <w:rsid w:val="004F66AD"/>
    <w:rsid w:val="005B10D2"/>
    <w:rsid w:val="00651705"/>
    <w:rsid w:val="006E40A8"/>
    <w:rsid w:val="00762AF5"/>
    <w:rsid w:val="00835328"/>
    <w:rsid w:val="00912BF7"/>
    <w:rsid w:val="00967DBE"/>
    <w:rsid w:val="00987CF3"/>
    <w:rsid w:val="009A6CF0"/>
    <w:rsid w:val="009B3304"/>
    <w:rsid w:val="00A73E5A"/>
    <w:rsid w:val="00AD171D"/>
    <w:rsid w:val="00AE6251"/>
    <w:rsid w:val="00BB3A1B"/>
    <w:rsid w:val="00CC7F77"/>
    <w:rsid w:val="00E52125"/>
    <w:rsid w:val="00E96B75"/>
    <w:rsid w:val="00F5553B"/>
    <w:rsid w:val="00FB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F3D435"/>
  <w15:chartTrackingRefBased/>
  <w15:docId w15:val="{4DEBB3EB-0A02-4180-913A-F9EBD684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2A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B10D2"/>
    <w:pPr>
      <w:jc w:val="center"/>
    </w:pPr>
  </w:style>
  <w:style w:type="character" w:customStyle="1" w:styleId="a7">
    <w:name w:val="記 (文字)"/>
    <w:basedOn w:val="a0"/>
    <w:link w:val="a6"/>
    <w:uiPriority w:val="99"/>
    <w:rsid w:val="005B10D2"/>
  </w:style>
  <w:style w:type="paragraph" w:styleId="a8">
    <w:name w:val="Closing"/>
    <w:basedOn w:val="a"/>
    <w:link w:val="a9"/>
    <w:uiPriority w:val="99"/>
    <w:unhideWhenUsed/>
    <w:rsid w:val="005B10D2"/>
    <w:pPr>
      <w:jc w:val="right"/>
    </w:pPr>
  </w:style>
  <w:style w:type="character" w:customStyle="1" w:styleId="a9">
    <w:name w:val="結語 (文字)"/>
    <w:basedOn w:val="a0"/>
    <w:link w:val="a8"/>
    <w:uiPriority w:val="99"/>
    <w:rsid w:val="005B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FC4C-1EF8-47EE-B20B-61B09B43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9035</dc:creator>
  <cp:keywords/>
  <dc:description/>
  <cp:lastModifiedBy>企画財政課</cp:lastModifiedBy>
  <cp:revision>2</cp:revision>
  <cp:lastPrinted>2020-07-20T04:51:00Z</cp:lastPrinted>
  <dcterms:created xsi:type="dcterms:W3CDTF">2021-04-07T06:19:00Z</dcterms:created>
  <dcterms:modified xsi:type="dcterms:W3CDTF">2021-04-07T06:19:00Z</dcterms:modified>
</cp:coreProperties>
</file>